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C6A7" w14:textId="77777777" w:rsidR="00555D85" w:rsidRDefault="00881FCF" w:rsidP="00555D8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shadow/>
          <w:color w:val="0070C0"/>
          <w:sz w:val="28"/>
          <w:szCs w:val="28"/>
        </w:rPr>
      </w:pPr>
      <w:bookmarkStart w:id="0" w:name="_GoBack"/>
      <w:bookmarkEnd w:id="0"/>
      <w:r w:rsidRPr="00FD3CAD">
        <w:rPr>
          <w:shadow/>
          <w:color w:val="0070C0"/>
          <w:sz w:val="28"/>
          <w:szCs w:val="28"/>
        </w:rPr>
        <w:t xml:space="preserve">SAISINE </w:t>
      </w:r>
      <w:r w:rsidR="00555D85">
        <w:rPr>
          <w:shadow/>
          <w:color w:val="0070C0"/>
          <w:sz w:val="28"/>
          <w:szCs w:val="28"/>
        </w:rPr>
        <w:t>DE LA COMMISSION DE REFORME</w:t>
      </w:r>
    </w:p>
    <w:p w14:paraId="2E7BD122" w14:textId="77777777" w:rsidR="00881FCF" w:rsidRDefault="00881FCF" w:rsidP="0070490C">
      <w:pPr>
        <w:spacing w:after="0"/>
      </w:pPr>
    </w:p>
    <w:p w14:paraId="5F12BE5F" w14:textId="77777777" w:rsidR="00100B3F" w:rsidRDefault="00100B3F" w:rsidP="00100B3F">
      <w:pPr>
        <w:spacing w:after="0" w:line="240" w:lineRule="auto"/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t>IDENTIFICATION DE LA COLLECTIVITE</w:t>
      </w:r>
    </w:p>
    <w:p w14:paraId="6D1E251D" w14:textId="77777777" w:rsidR="00100B3F" w:rsidRPr="002972AE" w:rsidRDefault="00AC44AA" w:rsidP="00100B3F">
      <w:pPr>
        <w:spacing w:after="0" w:line="240" w:lineRule="auto"/>
        <w:jc w:val="center"/>
        <w:rPr>
          <w:b/>
          <w:sz w:val="24"/>
          <w:szCs w:val="24"/>
        </w:rPr>
      </w:pPr>
      <w:r w:rsidRPr="00AC44AA">
        <w:rPr>
          <w:b/>
          <w:sz w:val="24"/>
          <w:szCs w:val="24"/>
        </w:rPr>
        <w:pict w14:anchorId="1C59A518">
          <v:rect id="_x0000_i1025" style="width:0;height:1.5pt" o:hralign="center" o:hrstd="t" o:hr="t" fillcolor="#a0a0a0" stroked="f"/>
        </w:pict>
      </w:r>
    </w:p>
    <w:p w14:paraId="3882CB3D" w14:textId="77777777" w:rsidR="00100B3F" w:rsidRDefault="00100B3F" w:rsidP="00100B3F">
      <w:pPr>
        <w:spacing w:after="0" w:line="240" w:lineRule="auto"/>
      </w:pPr>
    </w:p>
    <w:p w14:paraId="0CBBA6D3" w14:textId="77777777" w:rsidR="00100B3F" w:rsidRDefault="00100B3F" w:rsidP="00100B3F">
      <w:pPr>
        <w:spacing w:after="0" w:line="360" w:lineRule="auto"/>
      </w:pPr>
      <w:r>
        <w:t xml:space="preserve">Collectivité : </w:t>
      </w:r>
      <w:permStart w:id="876356454" w:edGrp="everyone"/>
      <w:r w:rsidR="00AC44AA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"/>
      <w:permEnd w:id="876356454"/>
    </w:p>
    <w:p w14:paraId="15FBA0F5" w14:textId="77777777" w:rsidR="00100B3F" w:rsidRDefault="00100B3F" w:rsidP="00100B3F">
      <w:pPr>
        <w:spacing w:after="0" w:line="360" w:lineRule="auto"/>
      </w:pPr>
    </w:p>
    <w:p w14:paraId="715A823C" w14:textId="77777777" w:rsidR="00100B3F" w:rsidRDefault="00100B3F" w:rsidP="00100B3F">
      <w:pPr>
        <w:spacing w:after="0" w:line="360" w:lineRule="auto"/>
      </w:pPr>
      <w:r>
        <w:t xml:space="preserve">Adresse complète : </w:t>
      </w:r>
      <w:permStart w:id="1691947671" w:edGrp="everyone"/>
      <w:r w:rsidR="00AC44AA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2"/>
      <w:permEnd w:id="1691947671"/>
    </w:p>
    <w:permStart w:id="263465913" w:edGrp="everyone"/>
    <w:p w14:paraId="38433095" w14:textId="77777777" w:rsidR="00100B3F" w:rsidRDefault="00AC44AA" w:rsidP="00100B3F">
      <w:pPr>
        <w:spacing w:after="0" w:line="360" w:lineRule="auto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bookmarkEnd w:id="3"/>
      <w:permEnd w:id="263465913"/>
    </w:p>
    <w:permStart w:id="761213395" w:edGrp="everyone"/>
    <w:p w14:paraId="04AB967B" w14:textId="77777777" w:rsidR="000275E1" w:rsidRDefault="00AC44AA" w:rsidP="00100B3F">
      <w:pPr>
        <w:spacing w:after="0" w:line="360" w:lineRule="auto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bookmarkEnd w:id="4"/>
      <w:permEnd w:id="761213395"/>
    </w:p>
    <w:p w14:paraId="45B891B3" w14:textId="77777777" w:rsidR="000275E1" w:rsidRDefault="000275E1" w:rsidP="000275E1">
      <w:pPr>
        <w:spacing w:after="0" w:line="360" w:lineRule="auto"/>
      </w:pPr>
      <w:r>
        <w:t xml:space="preserve">Dossier suivi par : </w:t>
      </w:r>
      <w:permStart w:id="1435255240" w:edGrp="everyone"/>
      <w:r w:rsidR="00AC44AA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5"/>
      <w:permEnd w:id="1435255240"/>
    </w:p>
    <w:p w14:paraId="54BA4F86" w14:textId="77777777" w:rsidR="000275E1" w:rsidRDefault="000275E1" w:rsidP="000275E1">
      <w:pPr>
        <w:spacing w:before="120" w:after="120" w:line="360" w:lineRule="auto"/>
      </w:pPr>
      <w:r>
        <w:t xml:space="preserve">Téléphone : </w:t>
      </w:r>
      <w:permStart w:id="1809261249" w:edGrp="everyone"/>
      <w:r w:rsidR="00AC44AA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6"/>
      <w:permEnd w:id="1809261249"/>
    </w:p>
    <w:p w14:paraId="0A89BD2C" w14:textId="77777777" w:rsidR="000275E1" w:rsidRDefault="000275E1" w:rsidP="000275E1">
      <w:pPr>
        <w:spacing w:after="0" w:line="360" w:lineRule="auto"/>
      </w:pPr>
      <w:r>
        <w:t>Courriel :</w:t>
      </w:r>
      <w:r w:rsidR="00F21000">
        <w:t xml:space="preserve"> </w:t>
      </w:r>
      <w:permStart w:id="1762554579" w:edGrp="everyone"/>
      <w:r w:rsidR="00AC44AA">
        <w:fldChar w:fldCharType="begin">
          <w:ffData>
            <w:name w:val="Texte6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1762554579"/>
    </w:p>
    <w:p w14:paraId="612AED44" w14:textId="77777777" w:rsidR="00100B3F" w:rsidRDefault="00100B3F" w:rsidP="000275E1">
      <w:pPr>
        <w:spacing w:before="120" w:after="0" w:line="360" w:lineRule="auto"/>
      </w:pPr>
      <w:r>
        <w:t>Nom et coordonnée</w:t>
      </w:r>
      <w:r w:rsidR="00F21000">
        <w:t>s du médecin traitant : Docteur</w:t>
      </w:r>
      <w:r>
        <w:t xml:space="preserve"> </w:t>
      </w:r>
      <w:permStart w:id="1504056129" w:edGrp="everyone"/>
      <w:r w:rsidR="00AC44AA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7"/>
      <w:permEnd w:id="1504056129"/>
    </w:p>
    <w:permStart w:id="1607077163" w:edGrp="everyone"/>
    <w:p w14:paraId="46DD30F4" w14:textId="77777777" w:rsidR="00100B3F" w:rsidRDefault="00AC44AA" w:rsidP="00100B3F">
      <w:pPr>
        <w:spacing w:after="0" w:line="360" w:lineRule="auto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bookmarkEnd w:id="8"/>
      <w:permEnd w:id="1607077163"/>
    </w:p>
    <w:permStart w:id="665458906" w:edGrp="everyone"/>
    <w:p w14:paraId="2EABE605" w14:textId="77777777" w:rsidR="00F21000" w:rsidRDefault="00AC44AA" w:rsidP="00F21000">
      <w:pPr>
        <w:spacing w:after="0" w:line="360" w:lineRule="auto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665458906"/>
    </w:p>
    <w:p w14:paraId="13A41E71" w14:textId="77777777" w:rsidR="000275E1" w:rsidRDefault="00100B3F" w:rsidP="00F21000">
      <w:pPr>
        <w:spacing w:before="120" w:after="0" w:line="360" w:lineRule="auto"/>
      </w:pPr>
      <w:r>
        <w:t>Nom et coordonnées du médecin de prévention chargé du suivi médical de l’agent concerné :</w:t>
      </w:r>
    </w:p>
    <w:p w14:paraId="1A30999D" w14:textId="77777777" w:rsidR="00100B3F" w:rsidRDefault="000275E1" w:rsidP="00100B3F">
      <w:pPr>
        <w:spacing w:after="0" w:line="360" w:lineRule="auto"/>
      </w:pPr>
      <w:r>
        <w:t>Docteur</w:t>
      </w:r>
      <w:permStart w:id="69360919" w:edGrp="everyone"/>
      <w:r w:rsidR="00AC44AA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9"/>
      <w:permEnd w:id="69360919"/>
    </w:p>
    <w:permStart w:id="1390817481" w:edGrp="everyone"/>
    <w:p w14:paraId="5581D73A" w14:textId="77777777" w:rsidR="00100B3F" w:rsidRDefault="00AC44AA" w:rsidP="00100B3F">
      <w:pPr>
        <w:spacing w:after="0" w:line="360" w:lineRule="auto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1390817481"/>
    </w:p>
    <w:permStart w:id="891556776" w:edGrp="everyone"/>
    <w:p w14:paraId="712AB8F0" w14:textId="77777777" w:rsidR="00F21000" w:rsidRDefault="00AC44AA" w:rsidP="00F21000">
      <w:pPr>
        <w:spacing w:after="0" w:line="360" w:lineRule="auto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891556776"/>
    </w:p>
    <w:p w14:paraId="0F05CC79" w14:textId="77777777" w:rsidR="00100B3F" w:rsidRDefault="00100B3F" w:rsidP="00F21000">
      <w:pPr>
        <w:spacing w:after="0" w:line="360" w:lineRule="auto"/>
        <w:ind w:left="4956" w:firstLine="708"/>
      </w:pPr>
      <w:r>
        <w:t>Fait le :</w:t>
      </w:r>
      <w:r w:rsidR="00251A3C">
        <w:t xml:space="preserve"> </w:t>
      </w:r>
      <w:permStart w:id="801860809" w:edGrp="everyone"/>
      <w:r w:rsidR="00AC44AA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0"/>
      <w:permEnd w:id="801860809"/>
    </w:p>
    <w:p w14:paraId="6C81E60B" w14:textId="77777777" w:rsidR="00100B3F" w:rsidRDefault="00100B3F" w:rsidP="00100B3F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à : </w:t>
      </w:r>
      <w:permStart w:id="1223052124" w:edGrp="everyone"/>
      <w:r w:rsidR="00AC44A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1"/>
      <w:permEnd w:id="1223052124"/>
    </w:p>
    <w:p w14:paraId="4E6314A7" w14:textId="77777777" w:rsidR="00100B3F" w:rsidRDefault="00100B3F" w:rsidP="00100B3F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e l’autorité territoriale</w:t>
      </w:r>
    </w:p>
    <w:p w14:paraId="4A1C30CC" w14:textId="77777777" w:rsidR="00100B3F" w:rsidRDefault="00100B3F" w:rsidP="00100B3F">
      <w:pPr>
        <w:spacing w:after="0" w:line="360" w:lineRule="auto"/>
        <w:ind w:left="4956" w:firstLine="708"/>
      </w:pPr>
      <w:r>
        <w:t>et cachet de la collectivité</w:t>
      </w:r>
    </w:p>
    <w:p w14:paraId="3688CBB1" w14:textId="77777777" w:rsidR="00100B3F" w:rsidRPr="0070490C" w:rsidRDefault="00100B3F" w:rsidP="00100B3F">
      <w:pPr>
        <w:spacing w:after="0" w:line="240" w:lineRule="auto"/>
        <w:rPr>
          <w:sz w:val="16"/>
          <w:szCs w:val="16"/>
        </w:rPr>
      </w:pPr>
    </w:p>
    <w:p w14:paraId="38FB0703" w14:textId="77777777" w:rsidR="0070490C" w:rsidRDefault="0070490C" w:rsidP="0070490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567566586" w:edGrp="everyone"/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567566586"/>
    </w:p>
    <w:permStart w:id="495389987" w:edGrp="everyone"/>
    <w:p w14:paraId="1148E365" w14:textId="77777777" w:rsidR="0070490C" w:rsidRDefault="0070490C" w:rsidP="0070490C">
      <w:pPr>
        <w:spacing w:after="0" w:line="360" w:lineRule="auto"/>
        <w:ind w:left="5664" w:firstLine="708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495389987"/>
    </w:p>
    <w:p w14:paraId="34486359" w14:textId="77777777" w:rsidR="0070490C" w:rsidRDefault="0070490C" w:rsidP="0070490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564149405" w:edGrp="everyone"/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564149405"/>
    </w:p>
    <w:permStart w:id="1982094621" w:edGrp="everyone"/>
    <w:p w14:paraId="58181603" w14:textId="77777777" w:rsidR="0070490C" w:rsidRDefault="0070490C" w:rsidP="0070490C">
      <w:pPr>
        <w:spacing w:after="0" w:line="360" w:lineRule="auto"/>
        <w:ind w:left="5664" w:firstLine="708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982094621"/>
    </w:p>
    <w:p w14:paraId="2F115246" w14:textId="77777777" w:rsidR="00100B3F" w:rsidRDefault="00100B3F" w:rsidP="00100B3F">
      <w:pPr>
        <w:spacing w:after="0" w:line="240" w:lineRule="auto"/>
      </w:pPr>
    </w:p>
    <w:p w14:paraId="468E1175" w14:textId="77777777" w:rsidR="000275E1" w:rsidRPr="00F275F0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b/>
          <w:color w:val="0070C0"/>
        </w:rPr>
      </w:pPr>
      <w:r w:rsidRPr="00F275F0">
        <w:rPr>
          <w:b/>
          <w:color w:val="0070C0"/>
          <w:u w:val="single"/>
        </w:rPr>
        <w:t>Le dossier complet doit être transmis à</w:t>
      </w:r>
      <w:r w:rsidRPr="00F275F0">
        <w:rPr>
          <w:b/>
          <w:color w:val="0070C0"/>
        </w:rPr>
        <w:t> :</w:t>
      </w:r>
    </w:p>
    <w:p w14:paraId="5340A106" w14:textId="77777777" w:rsidR="000275E1" w:rsidRPr="00F275F0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 xml:space="preserve">M. Le </w:t>
      </w:r>
      <w:r w:rsidR="00ED2564">
        <w:rPr>
          <w:color w:val="0070C0"/>
        </w:rPr>
        <w:t>Président de la Commission de Réforme</w:t>
      </w:r>
    </w:p>
    <w:p w14:paraId="716E561E" w14:textId="77777777" w:rsidR="000275E1" w:rsidRPr="00F275F0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 xml:space="preserve">Centre de </w:t>
      </w:r>
      <w:r>
        <w:rPr>
          <w:color w:val="0070C0"/>
        </w:rPr>
        <w:t>G</w:t>
      </w:r>
      <w:r w:rsidRPr="00F275F0">
        <w:rPr>
          <w:color w:val="0070C0"/>
        </w:rPr>
        <w:t>estion de la Fonction Publique Territoriale de la Manche</w:t>
      </w:r>
    </w:p>
    <w:p w14:paraId="30EAAF2A" w14:textId="77777777" w:rsidR="000275E1" w:rsidRPr="00F275F0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>139, rue Guillaume Fouace</w:t>
      </w:r>
    </w:p>
    <w:p w14:paraId="364EB83F" w14:textId="77777777" w:rsidR="000275E1" w:rsidRPr="00F275F0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>C</w:t>
      </w:r>
      <w:r>
        <w:rPr>
          <w:color w:val="0070C0"/>
        </w:rPr>
        <w:t>S</w:t>
      </w:r>
      <w:r w:rsidRPr="00F275F0">
        <w:rPr>
          <w:color w:val="0070C0"/>
        </w:rPr>
        <w:t xml:space="preserve"> 12309</w:t>
      </w:r>
    </w:p>
    <w:p w14:paraId="04FF2880" w14:textId="77777777" w:rsidR="000275E1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>50009 SAINT-LÔ Cédex</w:t>
      </w:r>
    </w:p>
    <w:p w14:paraId="4BC16149" w14:textId="77777777" w:rsidR="000275E1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>
        <w:rPr>
          <w:color w:val="0070C0"/>
        </w:rPr>
        <w:t xml:space="preserve">Ou par courriel : </w:t>
      </w:r>
      <w:hyperlink r:id="rId8" w:history="1">
        <w:r w:rsidRPr="004A55C7">
          <w:rPr>
            <w:rStyle w:val="Lienhypertexte"/>
          </w:rPr>
          <w:t>instances.medicales@cdg50.fr</w:t>
        </w:r>
      </w:hyperlink>
      <w:r>
        <w:rPr>
          <w:color w:val="0070C0"/>
        </w:rPr>
        <w:t xml:space="preserve"> (coll</w:t>
      </w:r>
      <w:r w:rsidR="00F21000">
        <w:rPr>
          <w:color w:val="0070C0"/>
        </w:rPr>
        <w:t>ectivités de</w:t>
      </w:r>
      <w:r>
        <w:rPr>
          <w:color w:val="0070C0"/>
        </w:rPr>
        <w:t xml:space="preserve"> – 350 agents)</w:t>
      </w:r>
    </w:p>
    <w:p w14:paraId="54BDFC7E" w14:textId="77777777" w:rsidR="000275E1" w:rsidRPr="00F21000" w:rsidRDefault="000275E1" w:rsidP="000275E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tabs>
          <w:tab w:val="left" w:pos="3544"/>
        </w:tabs>
        <w:spacing w:after="0" w:line="240" w:lineRule="auto"/>
        <w:ind w:firstLine="708"/>
        <w:jc w:val="center"/>
        <w:rPr>
          <w:color w:val="0070C0"/>
        </w:rPr>
      </w:pPr>
      <w:r w:rsidRPr="00F21000">
        <w:rPr>
          <w:color w:val="0070C0"/>
        </w:rPr>
        <w:t xml:space="preserve">                   </w:t>
      </w:r>
      <w:hyperlink r:id="rId9" w:history="1">
        <w:r w:rsidRPr="00F21000">
          <w:rPr>
            <w:rStyle w:val="Lienhypertexte"/>
          </w:rPr>
          <w:t>s.instances.medicales@cdg50.fr</w:t>
        </w:r>
      </w:hyperlink>
      <w:r w:rsidRPr="00F21000">
        <w:rPr>
          <w:color w:val="0070C0"/>
        </w:rPr>
        <w:t xml:space="preserve"> (coll</w:t>
      </w:r>
      <w:r w:rsidR="00F21000" w:rsidRPr="00F21000">
        <w:rPr>
          <w:color w:val="0070C0"/>
        </w:rPr>
        <w:t>ecti</w:t>
      </w:r>
      <w:r w:rsidR="00F21000">
        <w:rPr>
          <w:color w:val="0070C0"/>
        </w:rPr>
        <w:t>vités de</w:t>
      </w:r>
      <w:r w:rsidRPr="00F21000">
        <w:rPr>
          <w:color w:val="0070C0"/>
        </w:rPr>
        <w:t xml:space="preserve"> + 350 agents)</w:t>
      </w:r>
    </w:p>
    <w:p w14:paraId="178C58D9" w14:textId="77777777" w:rsidR="00ED2564" w:rsidRDefault="00ED2564" w:rsidP="00100B3F">
      <w:pPr>
        <w:jc w:val="center"/>
        <w:rPr>
          <w:b/>
          <w:sz w:val="24"/>
          <w:szCs w:val="24"/>
        </w:rPr>
      </w:pPr>
    </w:p>
    <w:p w14:paraId="7E3945F5" w14:textId="77777777" w:rsidR="00100B3F" w:rsidRDefault="00100B3F" w:rsidP="00100B3F">
      <w:pPr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lastRenderedPageBreak/>
        <w:t>IDENTIFICATION DE L’AGENT</w:t>
      </w:r>
    </w:p>
    <w:p w14:paraId="763DD2FE" w14:textId="77777777" w:rsidR="00100B3F" w:rsidRPr="002972AE" w:rsidRDefault="00AC44AA" w:rsidP="00100B3F">
      <w:pPr>
        <w:jc w:val="center"/>
        <w:rPr>
          <w:b/>
          <w:sz w:val="24"/>
          <w:szCs w:val="24"/>
        </w:rPr>
      </w:pPr>
      <w:r w:rsidRPr="00AC44AA">
        <w:rPr>
          <w:b/>
          <w:sz w:val="24"/>
          <w:szCs w:val="24"/>
        </w:rPr>
        <w:pict w14:anchorId="361F4C42">
          <v:rect id="_x0000_i1026" style="width:0;height:1.5pt" o:hralign="center" o:hrstd="t" o:hr="t" fillcolor="#a0a0a0" stroked="f"/>
        </w:pict>
      </w:r>
    </w:p>
    <w:p w14:paraId="3CD45861" w14:textId="77777777" w:rsidR="00100B3F" w:rsidRDefault="00100B3F" w:rsidP="00100B3F">
      <w:pPr>
        <w:spacing w:after="0" w:line="360" w:lineRule="auto"/>
      </w:pPr>
      <w:r>
        <w:t>Nom :</w:t>
      </w:r>
      <w:r w:rsidR="00F21000">
        <w:t xml:space="preserve"> </w:t>
      </w:r>
      <w:permStart w:id="446567672" w:edGrp="everyone"/>
      <w:r w:rsidR="00AC44AA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2"/>
      <w:permEnd w:id="446567672"/>
      <w:r>
        <w:tab/>
      </w:r>
      <w:r>
        <w:tab/>
      </w:r>
      <w:r>
        <w:tab/>
      </w:r>
      <w:r>
        <w:tab/>
      </w:r>
      <w:r>
        <w:tab/>
      </w:r>
      <w:r>
        <w:tab/>
        <w:t xml:space="preserve">Nom patronymique : </w:t>
      </w:r>
      <w:permStart w:id="109402684" w:edGrp="everyone"/>
      <w:r w:rsidR="00AC44AA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3"/>
      <w:permEnd w:id="109402684"/>
    </w:p>
    <w:p w14:paraId="394F4FB0" w14:textId="77777777" w:rsidR="00100B3F" w:rsidRDefault="00100B3F" w:rsidP="00F21000">
      <w:pPr>
        <w:spacing w:before="120" w:after="0" w:line="360" w:lineRule="auto"/>
      </w:pPr>
      <w:r>
        <w:t xml:space="preserve">Prénom : </w:t>
      </w:r>
      <w:permStart w:id="334387479" w:edGrp="everyone"/>
      <w:r w:rsidR="00AC44AA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4"/>
      <w:permEnd w:id="334387479"/>
    </w:p>
    <w:p w14:paraId="32B0F399" w14:textId="77777777" w:rsidR="00100B3F" w:rsidRDefault="00100B3F" w:rsidP="00F21000">
      <w:pPr>
        <w:spacing w:before="120" w:after="0" w:line="360" w:lineRule="auto"/>
      </w:pPr>
      <w:r>
        <w:t xml:space="preserve">Adresse : </w:t>
      </w:r>
      <w:permStart w:id="1164268177" w:edGrp="everyone"/>
      <w:r w:rsidR="00AC44AA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5"/>
      <w:permEnd w:id="1164268177"/>
    </w:p>
    <w:permStart w:id="1839626937" w:edGrp="everyone"/>
    <w:p w14:paraId="497DF432" w14:textId="77777777" w:rsidR="00100B3F" w:rsidRDefault="00AC44AA" w:rsidP="00100B3F">
      <w:pPr>
        <w:spacing w:after="0" w:line="360" w:lineRule="auto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1839626937"/>
    </w:p>
    <w:p w14:paraId="000E042D" w14:textId="77777777" w:rsidR="00100B3F" w:rsidRDefault="00100B3F" w:rsidP="00F21000">
      <w:pPr>
        <w:spacing w:before="120" w:after="0" w:line="360" w:lineRule="auto"/>
      </w:pPr>
      <w:r>
        <w:t>Date de naissance :</w:t>
      </w:r>
      <w:r w:rsidR="00F21000">
        <w:t xml:space="preserve"> </w:t>
      </w:r>
      <w:permStart w:id="1191197804" w:edGrp="everyone"/>
      <w:r w:rsidR="00AC44AA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6"/>
      <w:permEnd w:id="1191197804"/>
      <w:r>
        <w:tab/>
      </w:r>
      <w:r>
        <w:tab/>
      </w:r>
      <w:r>
        <w:tab/>
      </w:r>
      <w:r>
        <w:tab/>
        <w:t xml:space="preserve">Lieu de naissance : </w:t>
      </w:r>
      <w:permStart w:id="1860768174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bookmarkEnd w:id="17"/>
      <w:permEnd w:id="1860768174"/>
    </w:p>
    <w:p w14:paraId="34C2D5F1" w14:textId="77777777" w:rsidR="00100B3F" w:rsidRPr="00ED2564" w:rsidRDefault="00ED2564" w:rsidP="00ED2564">
      <w:pPr>
        <w:rPr>
          <w:bCs/>
          <w:sz w:val="24"/>
          <w:szCs w:val="24"/>
        </w:rPr>
      </w:pPr>
      <w:r w:rsidRPr="00ED2564">
        <w:rPr>
          <w:bCs/>
          <w:sz w:val="24"/>
          <w:szCs w:val="24"/>
        </w:rPr>
        <w:sym w:font="Wingdings 2" w:char="F027"/>
      </w:r>
      <w:r w:rsidRPr="00ED2564">
        <w:rPr>
          <w:bCs/>
          <w:sz w:val="24"/>
          <w:szCs w:val="24"/>
        </w:rPr>
        <w:t xml:space="preserve"> </w:t>
      </w:r>
      <w:r>
        <w:t xml:space="preserve">: </w:t>
      </w:r>
      <w:permStart w:id="340669383" w:edGrp="everyone"/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340669383"/>
    </w:p>
    <w:p w14:paraId="31963CBE" w14:textId="77777777" w:rsidR="00100B3F" w:rsidRDefault="00100B3F" w:rsidP="00100B3F">
      <w:pPr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t>SITUATION ADMINISTRATIVE</w:t>
      </w:r>
    </w:p>
    <w:p w14:paraId="6BA5235B" w14:textId="77777777" w:rsidR="00100B3F" w:rsidRPr="002972AE" w:rsidRDefault="00AC44AA" w:rsidP="00100B3F">
      <w:pPr>
        <w:jc w:val="center"/>
        <w:rPr>
          <w:b/>
          <w:sz w:val="24"/>
          <w:szCs w:val="24"/>
        </w:rPr>
      </w:pPr>
      <w:r w:rsidRPr="00AC44AA">
        <w:rPr>
          <w:b/>
          <w:sz w:val="24"/>
          <w:szCs w:val="24"/>
        </w:rPr>
        <w:pict w14:anchorId="69BD55D8">
          <v:rect id="_x0000_i1027" style="width:0;height:1.5pt" o:hralign="center" o:hrstd="t" o:hr="t" fillcolor="#a0a0a0" stroked="f"/>
        </w:pict>
      </w:r>
    </w:p>
    <w:p w14:paraId="394A4E33" w14:textId="77777777" w:rsidR="000275E1" w:rsidRDefault="000275E1" w:rsidP="000275E1">
      <w:pPr>
        <w:spacing w:after="0" w:line="360" w:lineRule="auto"/>
      </w:pPr>
      <w:r>
        <w:t>- Si commune nouvelle, préciser la commune historique de l’agent :</w:t>
      </w:r>
      <w:r w:rsidR="00F21000">
        <w:t xml:space="preserve"> </w:t>
      </w:r>
      <w:permStart w:id="1111627395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1111627395"/>
    </w:p>
    <w:p w14:paraId="72A6C2FB" w14:textId="77777777" w:rsidR="00EF185C" w:rsidRDefault="00EF185C" w:rsidP="00EF185C">
      <w:pPr>
        <w:spacing w:after="0" w:line="360" w:lineRule="auto"/>
      </w:pPr>
      <w:r>
        <w:t xml:space="preserve">-Grade : </w:t>
      </w:r>
      <w:permStart w:id="1413878553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1413878553"/>
    </w:p>
    <w:p w14:paraId="029309D4" w14:textId="77777777" w:rsidR="00EF185C" w:rsidRDefault="00EF185C" w:rsidP="00EF185C">
      <w:pPr>
        <w:spacing w:after="0" w:line="360" w:lineRule="auto"/>
      </w:pPr>
      <w:r>
        <w:t xml:space="preserve">-Affectation : </w:t>
      </w:r>
      <w:permStart w:id="1845836919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1845836919"/>
    </w:p>
    <w:p w14:paraId="5DECBA31" w14:textId="77777777" w:rsidR="00EF185C" w:rsidRDefault="00EF185C" w:rsidP="00EF185C">
      <w:pPr>
        <w:spacing w:after="0" w:line="360" w:lineRule="auto"/>
      </w:pPr>
      <w:r>
        <w:t xml:space="preserve">-Fonctions actuelles exercées : </w:t>
      </w:r>
      <w:permStart w:id="857176360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857176360"/>
    </w:p>
    <w:permStart w:id="2042116112" w:edGrp="everyone"/>
    <w:p w14:paraId="5DAFE223" w14:textId="77777777" w:rsidR="00EF185C" w:rsidRDefault="00AC44AA" w:rsidP="00EF185C">
      <w:pPr>
        <w:spacing w:after="0" w:line="360" w:lineRule="auto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2042116112"/>
    </w:p>
    <w:p w14:paraId="3F833E9E" w14:textId="77777777" w:rsidR="00EF185C" w:rsidRDefault="00EF185C" w:rsidP="00EF185C">
      <w:pPr>
        <w:spacing w:after="0" w:line="360" w:lineRule="auto"/>
      </w:pPr>
      <w:r>
        <w:t xml:space="preserve">-Qualité : </w:t>
      </w:r>
      <w:r>
        <w:tab/>
      </w:r>
      <w:r w:rsidR="00AC44A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"/>
      <w:r>
        <w:instrText xml:space="preserve"> FORMCHECKBOX </w:instrText>
      </w:r>
      <w:r w:rsidR="00AC44AA">
        <w:fldChar w:fldCharType="separate"/>
      </w:r>
      <w:r w:rsidR="00AC44AA">
        <w:fldChar w:fldCharType="end"/>
      </w:r>
      <w:bookmarkEnd w:id="18"/>
      <w:r>
        <w:t xml:space="preserve"> Stagiaire</w:t>
      </w:r>
      <w:r>
        <w:tab/>
      </w:r>
      <w:r>
        <w:tab/>
      </w:r>
      <w:r>
        <w:tab/>
      </w:r>
      <w:r>
        <w:tab/>
      </w:r>
      <w:r w:rsidR="00AC44A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"/>
      <w:r>
        <w:instrText xml:space="preserve"> FORMCHECKBOX </w:instrText>
      </w:r>
      <w:r w:rsidR="00AC44AA">
        <w:fldChar w:fldCharType="separate"/>
      </w:r>
      <w:r w:rsidR="00AC44AA">
        <w:fldChar w:fldCharType="end"/>
      </w:r>
      <w:bookmarkEnd w:id="19"/>
      <w:r w:rsidR="007D2D31">
        <w:t xml:space="preserve"> Titulaire</w:t>
      </w:r>
    </w:p>
    <w:p w14:paraId="29060E70" w14:textId="77777777" w:rsidR="00EF185C" w:rsidRDefault="00EF185C" w:rsidP="00EF185C">
      <w:pPr>
        <w:spacing w:after="0" w:line="360" w:lineRule="auto"/>
      </w:pPr>
      <w:r>
        <w:t xml:space="preserve">-Date  de première embauche : </w:t>
      </w:r>
    </w:p>
    <w:p w14:paraId="6864ACC3" w14:textId="77777777" w:rsidR="00EF185C" w:rsidRDefault="00EF185C" w:rsidP="00EF185C">
      <w:pPr>
        <w:spacing w:after="0" w:line="360" w:lineRule="auto"/>
      </w:pPr>
      <w:r>
        <w:t xml:space="preserve">-Temps de travail hebdomadaire : </w:t>
      </w:r>
    </w:p>
    <w:p w14:paraId="79449904" w14:textId="77777777" w:rsidR="00EF185C" w:rsidRDefault="00EF185C" w:rsidP="00EF185C">
      <w:pPr>
        <w:spacing w:after="0" w:line="360" w:lineRule="auto"/>
      </w:pPr>
      <w:r>
        <w:tab/>
      </w:r>
      <w:r>
        <w:tab/>
      </w:r>
      <w:r w:rsidR="00AC44AA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>
        <w:instrText xml:space="preserve"> FORMCHECKBOX </w:instrText>
      </w:r>
      <w:r w:rsidR="00AC44AA">
        <w:fldChar w:fldCharType="separate"/>
      </w:r>
      <w:r w:rsidR="00AC44AA">
        <w:fldChar w:fldCharType="end"/>
      </w:r>
      <w:bookmarkEnd w:id="20"/>
      <w:r>
        <w:t xml:space="preserve"> Temps complet (35H)</w:t>
      </w:r>
      <w:r>
        <w:tab/>
      </w:r>
      <w:r>
        <w:tab/>
      </w:r>
      <w:r w:rsidR="00AC44AA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2"/>
      <w:r>
        <w:instrText xml:space="preserve"> FORMCHECKBOX </w:instrText>
      </w:r>
      <w:r w:rsidR="00AC44AA">
        <w:fldChar w:fldCharType="separate"/>
      </w:r>
      <w:r w:rsidR="00AC44AA">
        <w:fldChar w:fldCharType="end"/>
      </w:r>
      <w:bookmarkEnd w:id="21"/>
      <w:r>
        <w:t xml:space="preserve"> Temps non complet :</w:t>
      </w:r>
      <w:r w:rsidR="00F21000">
        <w:t xml:space="preserve"> </w:t>
      </w:r>
      <w:permStart w:id="284648958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284648958"/>
      <w:r>
        <w:t xml:space="preserve"> H/35H</w:t>
      </w:r>
    </w:p>
    <w:p w14:paraId="57AF2909" w14:textId="77777777" w:rsidR="00EF185C" w:rsidRDefault="00EF185C" w:rsidP="00EF185C">
      <w:pPr>
        <w:spacing w:after="0" w:line="360" w:lineRule="auto"/>
      </w:pPr>
    </w:p>
    <w:p w14:paraId="75C61E66" w14:textId="77777777" w:rsidR="00EF185C" w:rsidRDefault="00EF185C" w:rsidP="00EF185C">
      <w:pPr>
        <w:spacing w:after="0" w:line="360" w:lineRule="auto"/>
      </w:pPr>
      <w:r>
        <w:t xml:space="preserve">-Si l’agent en bénéficie : </w:t>
      </w:r>
    </w:p>
    <w:p w14:paraId="4C8930FB" w14:textId="77777777" w:rsidR="00EF185C" w:rsidRDefault="00EF185C" w:rsidP="00EF185C">
      <w:pPr>
        <w:spacing w:after="0" w:line="360" w:lineRule="auto"/>
      </w:pPr>
      <w:r>
        <w:tab/>
      </w:r>
      <w:r>
        <w:tab/>
      </w:r>
      <w:r w:rsidR="00AC44AA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3"/>
      <w:r>
        <w:instrText xml:space="preserve"> FORMCHECKBOX </w:instrText>
      </w:r>
      <w:r w:rsidR="00AC44AA">
        <w:fldChar w:fldCharType="separate"/>
      </w:r>
      <w:r w:rsidR="00AC44AA">
        <w:fldChar w:fldCharType="end"/>
      </w:r>
      <w:bookmarkEnd w:id="22"/>
      <w:r>
        <w:t xml:space="preserve"> Temps partiel sur autorisation</w:t>
      </w:r>
      <w:r>
        <w:tab/>
      </w:r>
      <w:r w:rsidR="00AC44AA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4"/>
      <w:r>
        <w:instrText xml:space="preserve"> FORMCHECKBOX </w:instrText>
      </w:r>
      <w:r w:rsidR="00AC44AA">
        <w:fldChar w:fldCharType="separate"/>
      </w:r>
      <w:r w:rsidR="00AC44AA">
        <w:fldChar w:fldCharType="end"/>
      </w:r>
      <w:bookmarkEnd w:id="23"/>
      <w:r>
        <w:t xml:space="preserve"> Temps partiel de droit</w:t>
      </w:r>
    </w:p>
    <w:p w14:paraId="4628E5D3" w14:textId="77777777" w:rsidR="00EF185C" w:rsidRDefault="00EF185C" w:rsidP="00EF185C">
      <w:pPr>
        <w:spacing w:after="0" w:line="360" w:lineRule="auto"/>
      </w:pPr>
      <w:r>
        <w:t>Quotité de temps de travail :</w:t>
      </w:r>
      <w:r>
        <w:tab/>
      </w:r>
      <w:permStart w:id="1614616562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1614616562"/>
      <w:r>
        <w:t>%</w:t>
      </w:r>
      <w:r>
        <w:tab/>
      </w:r>
      <w:r>
        <w:tab/>
        <w:t xml:space="preserve">Motif du temps partiel (si de droit) : </w:t>
      </w:r>
      <w:permStart w:id="650273142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650273142"/>
    </w:p>
    <w:p w14:paraId="2A05A4EC" w14:textId="77777777" w:rsidR="00EF185C" w:rsidRDefault="00EF185C" w:rsidP="00EF185C">
      <w:pPr>
        <w:spacing w:after="0" w:line="360" w:lineRule="auto"/>
      </w:pPr>
    </w:p>
    <w:p w14:paraId="3594C056" w14:textId="77777777" w:rsidR="00EF185C" w:rsidRDefault="00EF185C" w:rsidP="00EF185C">
      <w:pPr>
        <w:spacing w:after="0" w:line="360" w:lineRule="auto"/>
      </w:pPr>
      <w:r>
        <w:t>-Agents dont le temps de travail est annualisé :</w:t>
      </w:r>
    </w:p>
    <w:p w14:paraId="26A36B7A" w14:textId="77777777" w:rsidR="00EF185C" w:rsidRDefault="00EF185C" w:rsidP="00EF185C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Temps de travail hebdomadaire réel : </w:t>
      </w:r>
      <w:permStart w:id="656477138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656477138"/>
    </w:p>
    <w:p w14:paraId="665EDEB1" w14:textId="77777777" w:rsidR="00EF185C" w:rsidRDefault="00EF185C" w:rsidP="00EF185C">
      <w:pPr>
        <w:pStyle w:val="Paragraphedeliste"/>
        <w:numPr>
          <w:ilvl w:val="0"/>
          <w:numId w:val="9"/>
        </w:numPr>
        <w:spacing w:after="0" w:line="360" w:lineRule="auto"/>
      </w:pPr>
      <w:r>
        <w:t>Horaires de travail :</w:t>
      </w:r>
      <w:r w:rsidR="00F21000">
        <w:t xml:space="preserve"> </w:t>
      </w:r>
      <w:permStart w:id="2007451745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2007451745"/>
    </w:p>
    <w:permStart w:id="426841159" w:edGrp="everyone"/>
    <w:p w14:paraId="60920F0E" w14:textId="77777777" w:rsidR="00EF185C" w:rsidRDefault="00AC44AA" w:rsidP="00EF185C">
      <w:pPr>
        <w:pStyle w:val="Paragraphedeliste"/>
        <w:spacing w:after="0" w:line="360" w:lineRule="auto"/>
        <w:ind w:left="1065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426841159"/>
    </w:p>
    <w:permStart w:id="2137803473" w:edGrp="everyone"/>
    <w:p w14:paraId="5E58755C" w14:textId="77777777" w:rsidR="00EF185C" w:rsidRDefault="00AC44AA" w:rsidP="00EF185C">
      <w:pPr>
        <w:pStyle w:val="Paragraphedeliste"/>
        <w:spacing w:after="0" w:line="360" w:lineRule="auto"/>
        <w:ind w:left="1065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>
        <w:fldChar w:fldCharType="end"/>
      </w:r>
      <w:permEnd w:id="2137803473"/>
    </w:p>
    <w:p w14:paraId="029B2C22" w14:textId="77777777" w:rsidR="00EF185C" w:rsidRDefault="00EF185C" w:rsidP="00EF185C">
      <w:pPr>
        <w:spacing w:after="0" w:line="360" w:lineRule="auto"/>
      </w:pPr>
      <w:r>
        <w:t xml:space="preserve">-Autres employeurs éventuels : </w:t>
      </w:r>
      <w:permStart w:id="1120286688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1120286688"/>
    </w:p>
    <w:p w14:paraId="15F8C26F" w14:textId="77777777" w:rsidR="00EF185C" w:rsidRDefault="00EF185C" w:rsidP="00EF185C">
      <w:pPr>
        <w:pStyle w:val="Paragraphedeliste"/>
        <w:numPr>
          <w:ilvl w:val="0"/>
          <w:numId w:val="2"/>
        </w:numPr>
        <w:spacing w:after="0" w:line="360" w:lineRule="auto"/>
      </w:pPr>
      <w:r>
        <w:t xml:space="preserve">Nombre d’heures de travail : </w:t>
      </w:r>
      <w:permStart w:id="480605642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480605642"/>
    </w:p>
    <w:p w14:paraId="0347EB01" w14:textId="77777777" w:rsidR="00EF185C" w:rsidRDefault="00EF185C" w:rsidP="00EF185C">
      <w:pPr>
        <w:pStyle w:val="Paragraphedeliste"/>
        <w:numPr>
          <w:ilvl w:val="0"/>
          <w:numId w:val="2"/>
        </w:numPr>
        <w:spacing w:after="0" w:line="360" w:lineRule="auto"/>
      </w:pPr>
      <w:r>
        <w:t>Fonctions exercées :</w:t>
      </w:r>
      <w:r w:rsidR="00F21000">
        <w:t xml:space="preserve"> </w:t>
      </w:r>
      <w:permStart w:id="95428950" w:edGrp="everyone"/>
      <w:r w:rsidR="00AC44AA">
        <w:fldChar w:fldCharType="begin">
          <w:ffData>
            <w:name w:val="Texte19"/>
            <w:enabled/>
            <w:calcOnExit w:val="0"/>
            <w:textInput/>
          </w:ffData>
        </w:fldChar>
      </w:r>
      <w:r w:rsidR="00F21000">
        <w:instrText xml:space="preserve"> FORMTEXT </w:instrText>
      </w:r>
      <w:r w:rsidR="00AC44AA">
        <w:fldChar w:fldCharType="separate"/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F21000">
        <w:rPr>
          <w:noProof/>
        </w:rPr>
        <w:t> </w:t>
      </w:r>
      <w:r w:rsidR="00AC44AA">
        <w:fldChar w:fldCharType="end"/>
      </w:r>
      <w:permEnd w:id="95428950"/>
    </w:p>
    <w:p w14:paraId="790F4533" w14:textId="77777777" w:rsidR="00EF185C" w:rsidRDefault="00EF185C" w:rsidP="00EF185C">
      <w:pPr>
        <w:spacing w:after="0" w:line="360" w:lineRule="auto"/>
      </w:pPr>
    </w:p>
    <w:p w14:paraId="59DEAC71" w14:textId="77777777" w:rsidR="00ED2564" w:rsidRPr="00846A70" w:rsidRDefault="00ED2564" w:rsidP="00EF185C">
      <w:pPr>
        <w:spacing w:after="0" w:line="360" w:lineRule="auto"/>
      </w:pPr>
    </w:p>
    <w:p w14:paraId="4E8A3FA5" w14:textId="77777777" w:rsidR="00100B3F" w:rsidRDefault="00100B3F" w:rsidP="00100B3F">
      <w:pPr>
        <w:spacing w:after="0" w:line="240" w:lineRule="auto"/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lastRenderedPageBreak/>
        <w:t>EXPOSE DES CIRCONSTANCES CONDUISANT A LA SAISINE DE LA COMMISSION DE REFORME</w:t>
      </w:r>
    </w:p>
    <w:p w14:paraId="28B8798E" w14:textId="77777777" w:rsidR="00100B3F" w:rsidRDefault="00AC44AA" w:rsidP="00100B3F">
      <w:pPr>
        <w:spacing w:after="0" w:line="240" w:lineRule="auto"/>
        <w:jc w:val="center"/>
        <w:rPr>
          <w:b/>
          <w:sz w:val="24"/>
          <w:szCs w:val="24"/>
        </w:rPr>
      </w:pPr>
      <w:r w:rsidRPr="00AC44AA">
        <w:rPr>
          <w:b/>
          <w:sz w:val="24"/>
          <w:szCs w:val="24"/>
        </w:rPr>
        <w:pict w14:anchorId="1F931F74">
          <v:rect id="_x0000_i1028" style="width:0;height:1.5pt" o:hralign="center" o:hrstd="t" o:hr="t" fillcolor="#a0a0a0" stroked="f"/>
        </w:pict>
      </w:r>
    </w:p>
    <w:p w14:paraId="481C038B" w14:textId="77777777" w:rsidR="00100B3F" w:rsidRPr="008C4EB8" w:rsidRDefault="00100B3F" w:rsidP="009A14F3">
      <w:pPr>
        <w:spacing w:after="0" w:line="240" w:lineRule="auto"/>
      </w:pPr>
    </w:p>
    <w:p w14:paraId="75C0C5DB" w14:textId="77777777" w:rsidR="00100B3F" w:rsidRPr="008C4EB8" w:rsidRDefault="00AC44AA" w:rsidP="009A14F3">
      <w:pPr>
        <w:spacing w:after="0" w:line="240" w:lineRule="auto"/>
      </w:pPr>
      <w:r w:rsidRPr="008C4EB8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7"/>
      <w:r w:rsidR="008C4EB8" w:rsidRPr="008C4EB8">
        <w:instrText xml:space="preserve"> FORMCHECKBOX </w:instrText>
      </w:r>
      <w:r>
        <w:fldChar w:fldCharType="separate"/>
      </w:r>
      <w:r w:rsidRPr="008C4EB8">
        <w:fldChar w:fldCharType="end"/>
      </w:r>
      <w:bookmarkEnd w:id="24"/>
      <w:r w:rsidR="008C4EB8" w:rsidRPr="008C4EB8">
        <w:t xml:space="preserve"> Retraite pour invalidité</w:t>
      </w:r>
    </w:p>
    <w:p w14:paraId="7F736501" w14:textId="77777777" w:rsidR="008C4EB8" w:rsidRPr="008C4EB8" w:rsidRDefault="008C4EB8" w:rsidP="009A14F3">
      <w:pPr>
        <w:spacing w:after="0" w:line="240" w:lineRule="auto"/>
      </w:pPr>
    </w:p>
    <w:p w14:paraId="08F6E0B6" w14:textId="77777777" w:rsidR="008C4EB8" w:rsidRPr="008C4EB8" w:rsidRDefault="00AC44AA" w:rsidP="009A14F3">
      <w:pPr>
        <w:spacing w:after="0" w:line="240" w:lineRule="auto"/>
      </w:pPr>
      <w:r w:rsidRPr="008C4EB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8"/>
      <w:r w:rsidR="008C4EB8" w:rsidRPr="008C4EB8">
        <w:instrText xml:space="preserve"> FORMCHECKBOX </w:instrText>
      </w:r>
      <w:r>
        <w:fldChar w:fldCharType="separate"/>
      </w:r>
      <w:r w:rsidRPr="008C4EB8">
        <w:fldChar w:fldCharType="end"/>
      </w:r>
      <w:bookmarkEnd w:id="25"/>
      <w:r w:rsidR="008C4EB8" w:rsidRPr="008C4EB8">
        <w:t xml:space="preserve"> Retraite </w:t>
      </w:r>
      <w:r w:rsidR="00EF185C">
        <w:t>pour conjoint invalide, du fonctionnaire ayant effectué 15 ans de service</w:t>
      </w:r>
    </w:p>
    <w:p w14:paraId="021757A6" w14:textId="77777777" w:rsidR="008C4EB8" w:rsidRPr="008C4EB8" w:rsidRDefault="008C4EB8" w:rsidP="009A14F3">
      <w:pPr>
        <w:spacing w:after="0" w:line="240" w:lineRule="auto"/>
      </w:pPr>
    </w:p>
    <w:p w14:paraId="548A3141" w14:textId="77777777" w:rsidR="008C4EB8" w:rsidRPr="008C4EB8" w:rsidRDefault="00AC44AA" w:rsidP="009A14F3">
      <w:pPr>
        <w:spacing w:after="0" w:line="240" w:lineRule="auto"/>
      </w:pPr>
      <w:r w:rsidRPr="008C4EB8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0"/>
      <w:r w:rsidR="008C4EB8" w:rsidRPr="008C4EB8">
        <w:instrText xml:space="preserve"> FORMCHECKBOX </w:instrText>
      </w:r>
      <w:r>
        <w:fldChar w:fldCharType="separate"/>
      </w:r>
      <w:r w:rsidRPr="008C4EB8">
        <w:fldChar w:fldCharType="end"/>
      </w:r>
      <w:bookmarkEnd w:id="26"/>
      <w:r w:rsidR="008C4EB8" w:rsidRPr="008C4EB8">
        <w:t xml:space="preserve"> Demande d’allocation temporaire d’invalidité (ATI) ou de révision d’ATI</w:t>
      </w:r>
    </w:p>
    <w:p w14:paraId="54905C10" w14:textId="77777777" w:rsidR="008C4EB8" w:rsidRPr="008C4EB8" w:rsidRDefault="008C4EB8" w:rsidP="009A14F3">
      <w:pPr>
        <w:spacing w:after="0" w:line="240" w:lineRule="auto"/>
      </w:pPr>
    </w:p>
    <w:p w14:paraId="4128AD4D" w14:textId="77777777" w:rsidR="008C4EB8" w:rsidRPr="008C4EB8" w:rsidRDefault="00AC44AA" w:rsidP="009A14F3">
      <w:pPr>
        <w:spacing w:after="0" w:line="240" w:lineRule="auto"/>
      </w:pPr>
      <w:r w:rsidRPr="008C4EB8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1"/>
      <w:r w:rsidR="008C4EB8" w:rsidRPr="008C4EB8">
        <w:instrText xml:space="preserve"> FORMCHECKBOX </w:instrText>
      </w:r>
      <w:r>
        <w:fldChar w:fldCharType="separate"/>
      </w:r>
      <w:r w:rsidRPr="008C4EB8">
        <w:fldChar w:fldCharType="end"/>
      </w:r>
      <w:bookmarkEnd w:id="27"/>
      <w:r w:rsidR="008C4EB8" w:rsidRPr="008C4EB8">
        <w:t xml:space="preserve"> Demande d’allocation d’invalidité temporaire (AIT)</w:t>
      </w:r>
    </w:p>
    <w:p w14:paraId="508D347E" w14:textId="77777777" w:rsidR="00C278D0" w:rsidRDefault="00C278D0" w:rsidP="003A2B7A">
      <w:pPr>
        <w:spacing w:after="0" w:line="240" w:lineRule="auto"/>
        <w:rPr>
          <w:sz w:val="24"/>
          <w:szCs w:val="24"/>
        </w:rPr>
      </w:pPr>
    </w:p>
    <w:p w14:paraId="5423B797" w14:textId="77777777" w:rsidR="008C4EB8" w:rsidRDefault="008C4EB8" w:rsidP="003A2B7A">
      <w:pPr>
        <w:spacing w:after="0" w:line="240" w:lineRule="auto"/>
        <w:rPr>
          <w:sz w:val="24"/>
          <w:szCs w:val="24"/>
        </w:rPr>
      </w:pPr>
    </w:p>
    <w:p w14:paraId="7946F252" w14:textId="77777777" w:rsidR="008C4EB8" w:rsidRDefault="008C4EB8" w:rsidP="003A2B7A">
      <w:pPr>
        <w:spacing w:after="0" w:line="240" w:lineRule="auto"/>
        <w:rPr>
          <w:sz w:val="24"/>
          <w:szCs w:val="24"/>
        </w:rPr>
      </w:pPr>
    </w:p>
    <w:p w14:paraId="31CB2528" w14:textId="77777777" w:rsidR="008C4EB8" w:rsidRPr="008C4EB8" w:rsidRDefault="00EE28A3" w:rsidP="003A2B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servations éventuelles</w:t>
      </w:r>
      <w:r w:rsidR="008C4EB8" w:rsidRPr="008C4EB8">
        <w:rPr>
          <w:b/>
          <w:sz w:val="24"/>
          <w:szCs w:val="24"/>
        </w:rPr>
        <w:t xml:space="preserve"> : </w:t>
      </w:r>
    </w:p>
    <w:p w14:paraId="595D42A0" w14:textId="77777777" w:rsidR="008C4EB8" w:rsidRDefault="008C4EB8" w:rsidP="003A2B7A">
      <w:pPr>
        <w:spacing w:after="0" w:line="240" w:lineRule="auto"/>
        <w:rPr>
          <w:sz w:val="24"/>
          <w:szCs w:val="24"/>
        </w:rPr>
      </w:pPr>
    </w:p>
    <w:permStart w:id="1721520612" w:edGrp="everyone"/>
    <w:p w14:paraId="69D1DED2" w14:textId="77777777" w:rsidR="00C14177" w:rsidRDefault="00AC44AA" w:rsidP="003A2B7A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C14177">
        <w:instrText xml:space="preserve"> FORMTEXT </w:instrText>
      </w:r>
      <w:r>
        <w:fldChar w:fldCharType="separate"/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>
        <w:fldChar w:fldCharType="end"/>
      </w:r>
      <w:permEnd w:id="1721520612"/>
    </w:p>
    <w:p w14:paraId="335E114E" w14:textId="77777777" w:rsidR="00C14177" w:rsidRDefault="00C14177" w:rsidP="003A2B7A">
      <w:pPr>
        <w:spacing w:after="0" w:line="240" w:lineRule="auto"/>
        <w:rPr>
          <w:sz w:val="24"/>
          <w:szCs w:val="24"/>
        </w:rPr>
      </w:pPr>
    </w:p>
    <w:permStart w:id="869940182" w:edGrp="everyone"/>
    <w:p w14:paraId="3ACAB035" w14:textId="77777777" w:rsidR="00C14177" w:rsidRDefault="00AC44AA" w:rsidP="003A2B7A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C14177">
        <w:instrText xml:space="preserve"> FORMTEXT </w:instrText>
      </w:r>
      <w:r>
        <w:fldChar w:fldCharType="separate"/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>
        <w:fldChar w:fldCharType="end"/>
      </w:r>
      <w:permEnd w:id="869940182"/>
    </w:p>
    <w:p w14:paraId="0CD6B70D" w14:textId="77777777" w:rsidR="00C14177" w:rsidRDefault="00C14177" w:rsidP="003A2B7A">
      <w:pPr>
        <w:spacing w:after="0" w:line="240" w:lineRule="auto"/>
        <w:rPr>
          <w:sz w:val="24"/>
          <w:szCs w:val="24"/>
        </w:rPr>
      </w:pPr>
    </w:p>
    <w:permStart w:id="2127912935" w:edGrp="everyone"/>
    <w:p w14:paraId="24392060" w14:textId="77777777" w:rsidR="00C14177" w:rsidRDefault="00AC44AA" w:rsidP="003A2B7A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C14177">
        <w:instrText xml:space="preserve"> FORMTEXT </w:instrText>
      </w:r>
      <w:r>
        <w:fldChar w:fldCharType="separate"/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>
        <w:fldChar w:fldCharType="end"/>
      </w:r>
      <w:permEnd w:id="2127912935"/>
    </w:p>
    <w:p w14:paraId="3E9BD49F" w14:textId="77777777" w:rsidR="00C14177" w:rsidRDefault="00C14177" w:rsidP="003A2B7A">
      <w:pPr>
        <w:spacing w:after="0" w:line="240" w:lineRule="auto"/>
        <w:rPr>
          <w:sz w:val="24"/>
          <w:szCs w:val="24"/>
        </w:rPr>
      </w:pPr>
    </w:p>
    <w:permStart w:id="1336741783" w:edGrp="everyone"/>
    <w:p w14:paraId="7B38B81E" w14:textId="77777777" w:rsidR="00C14177" w:rsidRDefault="00AC44AA" w:rsidP="003A2B7A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C14177">
        <w:instrText xml:space="preserve"> FORMTEXT </w:instrText>
      </w:r>
      <w:r>
        <w:fldChar w:fldCharType="separate"/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>
        <w:fldChar w:fldCharType="end"/>
      </w:r>
      <w:permEnd w:id="1336741783"/>
    </w:p>
    <w:p w14:paraId="49FC475E" w14:textId="77777777" w:rsidR="00C14177" w:rsidRDefault="00C14177" w:rsidP="003A2B7A">
      <w:pPr>
        <w:spacing w:after="0" w:line="240" w:lineRule="auto"/>
        <w:rPr>
          <w:sz w:val="24"/>
          <w:szCs w:val="24"/>
        </w:rPr>
      </w:pPr>
    </w:p>
    <w:permStart w:id="807890618" w:edGrp="everyone"/>
    <w:p w14:paraId="6E4AAD59" w14:textId="77777777" w:rsidR="00C14177" w:rsidRDefault="00AC44AA" w:rsidP="003A2B7A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C14177">
        <w:instrText xml:space="preserve"> FORMTEXT </w:instrText>
      </w:r>
      <w:r>
        <w:fldChar w:fldCharType="separate"/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>
        <w:fldChar w:fldCharType="end"/>
      </w:r>
      <w:permEnd w:id="807890618"/>
    </w:p>
    <w:p w14:paraId="41E9251F" w14:textId="77777777" w:rsidR="00C14177" w:rsidRDefault="00C14177" w:rsidP="003A2B7A">
      <w:pPr>
        <w:spacing w:after="0" w:line="240" w:lineRule="auto"/>
        <w:rPr>
          <w:sz w:val="24"/>
          <w:szCs w:val="24"/>
        </w:rPr>
      </w:pPr>
    </w:p>
    <w:permStart w:id="1079671587" w:edGrp="everyone"/>
    <w:p w14:paraId="2841DE6B" w14:textId="77777777" w:rsidR="00C14177" w:rsidRDefault="00AC44AA" w:rsidP="003A2B7A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r w:rsidR="00C14177">
        <w:instrText xml:space="preserve"> FORMTEXT </w:instrText>
      </w:r>
      <w:r>
        <w:fldChar w:fldCharType="separate"/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 w:rsidR="00C14177">
        <w:rPr>
          <w:noProof/>
        </w:rPr>
        <w:t> </w:t>
      </w:r>
      <w:r>
        <w:fldChar w:fldCharType="end"/>
      </w:r>
      <w:permEnd w:id="1079671587"/>
    </w:p>
    <w:p w14:paraId="01FE85A4" w14:textId="77777777" w:rsidR="00C14177" w:rsidRDefault="00C14177" w:rsidP="003A2B7A">
      <w:pPr>
        <w:spacing w:after="0" w:line="240" w:lineRule="auto"/>
        <w:rPr>
          <w:sz w:val="24"/>
          <w:szCs w:val="24"/>
        </w:rPr>
      </w:pPr>
    </w:p>
    <w:sectPr w:rsidR="00C14177" w:rsidSect="009A14F3">
      <w:footerReference w:type="default" r:id="rId10"/>
      <w:pgSz w:w="11906" w:h="16838"/>
      <w:pgMar w:top="851" w:right="79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46C4" w14:textId="77777777" w:rsidR="00BF3A73" w:rsidRDefault="00BF3A73" w:rsidP="00C278D0">
      <w:pPr>
        <w:spacing w:after="0" w:line="240" w:lineRule="auto"/>
      </w:pPr>
      <w:r>
        <w:separator/>
      </w:r>
    </w:p>
  </w:endnote>
  <w:endnote w:type="continuationSeparator" w:id="0">
    <w:p w14:paraId="2F1944C1" w14:textId="77777777" w:rsidR="00BF3A73" w:rsidRDefault="00BF3A73" w:rsidP="00C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C49F" w14:textId="77777777" w:rsidR="00F21000" w:rsidRDefault="00AC44A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90C">
      <w:rPr>
        <w:noProof/>
      </w:rPr>
      <w:t>1</w:t>
    </w:r>
    <w:r>
      <w:fldChar w:fldCharType="end"/>
    </w:r>
  </w:p>
  <w:p w14:paraId="4489C654" w14:textId="77777777" w:rsidR="00F21000" w:rsidRPr="0070490C" w:rsidRDefault="0070490C">
    <w:pPr>
      <w:pStyle w:val="Pieddepage"/>
      <w:rPr>
        <w:i/>
        <w:sz w:val="16"/>
      </w:rPr>
    </w:pPr>
    <w:r w:rsidRPr="0070490C">
      <w:rPr>
        <w:i/>
        <w:sz w:val="16"/>
      </w:rPr>
      <w:t xml:space="preserve">version </w:t>
    </w:r>
    <w:r w:rsidR="00ED2564">
      <w:rPr>
        <w:i/>
        <w:sz w:val="16"/>
      </w:rPr>
      <w:t>déc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BF90" w14:textId="77777777" w:rsidR="00BF3A73" w:rsidRDefault="00BF3A73" w:rsidP="00C278D0">
      <w:pPr>
        <w:spacing w:after="0" w:line="240" w:lineRule="auto"/>
      </w:pPr>
      <w:r>
        <w:separator/>
      </w:r>
    </w:p>
  </w:footnote>
  <w:footnote w:type="continuationSeparator" w:id="0">
    <w:p w14:paraId="23F65458" w14:textId="77777777" w:rsidR="00BF3A73" w:rsidRDefault="00BF3A73" w:rsidP="00C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337"/>
    <w:multiLevelType w:val="hybridMultilevel"/>
    <w:tmpl w:val="9DD0C422"/>
    <w:lvl w:ilvl="0" w:tplc="4AE23E4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BF7FA2"/>
    <w:multiLevelType w:val="hybridMultilevel"/>
    <w:tmpl w:val="7E645FDA"/>
    <w:lvl w:ilvl="0" w:tplc="040C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244058C5"/>
    <w:multiLevelType w:val="hybridMultilevel"/>
    <w:tmpl w:val="616AA8FC"/>
    <w:lvl w:ilvl="0" w:tplc="200E443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081325"/>
    <w:multiLevelType w:val="hybridMultilevel"/>
    <w:tmpl w:val="90D4B292"/>
    <w:lvl w:ilvl="0" w:tplc="AC3CE8A4"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FB14C40"/>
    <w:multiLevelType w:val="hybridMultilevel"/>
    <w:tmpl w:val="DBAE2806"/>
    <w:lvl w:ilvl="0" w:tplc="068A56FE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5D362C"/>
    <w:multiLevelType w:val="hybridMultilevel"/>
    <w:tmpl w:val="FF9829AC"/>
    <w:lvl w:ilvl="0" w:tplc="F0F6D7F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8F1E90"/>
    <w:multiLevelType w:val="hybridMultilevel"/>
    <w:tmpl w:val="47584CF8"/>
    <w:lvl w:ilvl="0" w:tplc="040C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5460222"/>
    <w:multiLevelType w:val="hybridMultilevel"/>
    <w:tmpl w:val="6060C662"/>
    <w:lvl w:ilvl="0" w:tplc="1DF2329E">
      <w:numFmt w:val="bullet"/>
      <w:lvlText w:val="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6A0A4C67"/>
    <w:multiLevelType w:val="hybridMultilevel"/>
    <w:tmpl w:val="3A1833B2"/>
    <w:lvl w:ilvl="0" w:tplc="23168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5OwKtFtMjmhj/5gn+JvNlQbZtVMw10YqOTR/rDpVcMzFJXooXbGLIR2CWDPXSk2oae2HRV7rrPbwUTSWHpvVtA==" w:salt="NH+EuBUo3h5qUzfIfC4V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FCF"/>
    <w:rsid w:val="000275E1"/>
    <w:rsid w:val="000743E2"/>
    <w:rsid w:val="000D0156"/>
    <w:rsid w:val="000F0A65"/>
    <w:rsid w:val="00100B3F"/>
    <w:rsid w:val="00102B2F"/>
    <w:rsid w:val="001060A1"/>
    <w:rsid w:val="00150C1A"/>
    <w:rsid w:val="00151E86"/>
    <w:rsid w:val="00195CBC"/>
    <w:rsid w:val="00251A3C"/>
    <w:rsid w:val="00293E2D"/>
    <w:rsid w:val="002972AE"/>
    <w:rsid w:val="002A46C0"/>
    <w:rsid w:val="002B00FD"/>
    <w:rsid w:val="002D7E43"/>
    <w:rsid w:val="002F038B"/>
    <w:rsid w:val="0033154A"/>
    <w:rsid w:val="00344117"/>
    <w:rsid w:val="00346C9E"/>
    <w:rsid w:val="00376E4C"/>
    <w:rsid w:val="003A2B7A"/>
    <w:rsid w:val="0040426D"/>
    <w:rsid w:val="004457F1"/>
    <w:rsid w:val="00457C8C"/>
    <w:rsid w:val="004A2D2B"/>
    <w:rsid w:val="004C054C"/>
    <w:rsid w:val="004E47F2"/>
    <w:rsid w:val="00500B85"/>
    <w:rsid w:val="00546375"/>
    <w:rsid w:val="00555D85"/>
    <w:rsid w:val="005B65C0"/>
    <w:rsid w:val="005D2C09"/>
    <w:rsid w:val="005E48EA"/>
    <w:rsid w:val="006065BC"/>
    <w:rsid w:val="0061571D"/>
    <w:rsid w:val="006208FB"/>
    <w:rsid w:val="006624AE"/>
    <w:rsid w:val="00663E44"/>
    <w:rsid w:val="0068565E"/>
    <w:rsid w:val="006B478F"/>
    <w:rsid w:val="006C6DF3"/>
    <w:rsid w:val="006E5082"/>
    <w:rsid w:val="0070490C"/>
    <w:rsid w:val="007510DD"/>
    <w:rsid w:val="00774989"/>
    <w:rsid w:val="007D2D31"/>
    <w:rsid w:val="00846A70"/>
    <w:rsid w:val="00881FCF"/>
    <w:rsid w:val="008930BD"/>
    <w:rsid w:val="008C4EB8"/>
    <w:rsid w:val="008E5CA1"/>
    <w:rsid w:val="00901404"/>
    <w:rsid w:val="00964E9B"/>
    <w:rsid w:val="00976C96"/>
    <w:rsid w:val="009A0708"/>
    <w:rsid w:val="009A14F3"/>
    <w:rsid w:val="009C192D"/>
    <w:rsid w:val="009E57A5"/>
    <w:rsid w:val="009F7A34"/>
    <w:rsid w:val="00A51938"/>
    <w:rsid w:val="00A63392"/>
    <w:rsid w:val="00AA2515"/>
    <w:rsid w:val="00AC44AA"/>
    <w:rsid w:val="00AC4A6F"/>
    <w:rsid w:val="00B22B8B"/>
    <w:rsid w:val="00B253DD"/>
    <w:rsid w:val="00B70360"/>
    <w:rsid w:val="00BF3A73"/>
    <w:rsid w:val="00C14177"/>
    <w:rsid w:val="00C278D0"/>
    <w:rsid w:val="00C35342"/>
    <w:rsid w:val="00C4741E"/>
    <w:rsid w:val="00C675E2"/>
    <w:rsid w:val="00CB12A9"/>
    <w:rsid w:val="00CC450B"/>
    <w:rsid w:val="00CE4765"/>
    <w:rsid w:val="00CE5476"/>
    <w:rsid w:val="00D15742"/>
    <w:rsid w:val="00D16425"/>
    <w:rsid w:val="00D315C9"/>
    <w:rsid w:val="00D43F67"/>
    <w:rsid w:val="00D91CAE"/>
    <w:rsid w:val="00DC16C4"/>
    <w:rsid w:val="00DD226F"/>
    <w:rsid w:val="00DE48CA"/>
    <w:rsid w:val="00DF2830"/>
    <w:rsid w:val="00E023E2"/>
    <w:rsid w:val="00E558F2"/>
    <w:rsid w:val="00E60683"/>
    <w:rsid w:val="00E76F3D"/>
    <w:rsid w:val="00E91AF9"/>
    <w:rsid w:val="00E92888"/>
    <w:rsid w:val="00EA5E39"/>
    <w:rsid w:val="00EA6E14"/>
    <w:rsid w:val="00ED2564"/>
    <w:rsid w:val="00ED6E31"/>
    <w:rsid w:val="00EE0CC4"/>
    <w:rsid w:val="00EE28A3"/>
    <w:rsid w:val="00EF185C"/>
    <w:rsid w:val="00F21000"/>
    <w:rsid w:val="00F275F0"/>
    <w:rsid w:val="00F87BDD"/>
    <w:rsid w:val="00F93B9C"/>
    <w:rsid w:val="00FD14CB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190F"/>
  <w15:chartTrackingRefBased/>
  <w15:docId w15:val="{BFE12D93-DDFC-4F47-AB3F-DF2BC8B1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91A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91AF9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A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91AF9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9F7A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8D0"/>
  </w:style>
  <w:style w:type="paragraph" w:styleId="Pieddepage">
    <w:name w:val="footer"/>
    <w:basedOn w:val="Normal"/>
    <w:link w:val="PieddepageCar"/>
    <w:uiPriority w:val="99"/>
    <w:unhideWhenUsed/>
    <w:rsid w:val="00C2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8D0"/>
  </w:style>
  <w:style w:type="character" w:styleId="Lienhypertexte">
    <w:name w:val="Hyperlink"/>
    <w:uiPriority w:val="99"/>
    <w:unhideWhenUsed/>
    <w:rsid w:val="00A6339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633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.medicales@cdg50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instances.medicales@cdg50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7BB4-7D29-4A6C-8F63-4E6E0D9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675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Links>
    <vt:vector size="12" baseType="variant">
      <vt:variant>
        <vt:i4>6094956</vt:i4>
      </vt:variant>
      <vt:variant>
        <vt:i4>60</vt:i4>
      </vt:variant>
      <vt:variant>
        <vt:i4>0</vt:i4>
      </vt:variant>
      <vt:variant>
        <vt:i4>5</vt:i4>
      </vt:variant>
      <vt:variant>
        <vt:lpwstr>mailto:s.instances.medicales@cdg50.fr</vt:lpwstr>
      </vt:variant>
      <vt:variant>
        <vt:lpwstr/>
      </vt:variant>
      <vt:variant>
        <vt:i4>3014722</vt:i4>
      </vt:variant>
      <vt:variant>
        <vt:i4>57</vt:i4>
      </vt:variant>
      <vt:variant>
        <vt:i4>0</vt:i4>
      </vt:variant>
      <vt:variant>
        <vt:i4>5</vt:i4>
      </vt:variant>
      <vt:variant>
        <vt:lpwstr>mailto:instances.medicales@cdg50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tion_Aurelie</dc:creator>
  <cp:keywords/>
  <cp:lastModifiedBy>hamid hodzic</cp:lastModifiedBy>
  <cp:revision>2</cp:revision>
  <cp:lastPrinted>2013-06-28T07:02:00Z</cp:lastPrinted>
  <dcterms:created xsi:type="dcterms:W3CDTF">2019-12-18T10:43:00Z</dcterms:created>
  <dcterms:modified xsi:type="dcterms:W3CDTF">2019-12-18T10:43:00Z</dcterms:modified>
</cp:coreProperties>
</file>